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7D5FE2" w:rsidRDefault="00126202" w:rsidP="00126202">
      <w:pPr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（様式第１号）</w:t>
      </w:r>
    </w:p>
    <w:p w:rsidR="00126202" w:rsidRPr="007D5FE2" w:rsidRDefault="00126202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</w:p>
    <w:p w:rsidR="00126202" w:rsidRPr="007D5FE2" w:rsidRDefault="00921B5D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食材王国みやぎ地域食品産業連携</w:t>
      </w:r>
      <w:r w:rsidR="002576DD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プロジェクト</w:t>
      </w:r>
      <w:r w:rsidR="005C51C1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推進事業</w:t>
      </w:r>
      <w:r w:rsidR="002576DD"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に係る事務局運営業務</w:t>
      </w:r>
    </w:p>
    <w:p w:rsidR="00126202" w:rsidRPr="007D5FE2" w:rsidRDefault="00126202" w:rsidP="00126202">
      <w:pPr>
        <w:widowControl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pacing w:val="2"/>
          <w:szCs w:val="21"/>
        </w:rPr>
        <w:t>企画提案参加申込書</w:t>
      </w:r>
    </w:p>
    <w:p w:rsidR="00126202" w:rsidRPr="007D5FE2" w:rsidRDefault="00126202" w:rsidP="00126202">
      <w:pPr>
        <w:widowControl/>
        <w:rPr>
          <w:rFonts w:ascii="ＭＳ 明朝" w:eastAsia="ＭＳ 明朝" w:hAnsi="Times New Roman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AF4AAC" w:rsidP="00126202">
      <w:pPr>
        <w:widowControl/>
        <w:ind w:left="-567"/>
        <w:jc w:val="righ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2D54DC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7D5FE2">
        <w:rPr>
          <w:rFonts w:ascii="ＭＳ 明朝" w:eastAsiaTheme="minorEastAsia" w:hAnsiTheme="minorHAnsi" w:cs="Times New Roman" w:hint="eastAsia"/>
          <w:spacing w:val="2"/>
          <w:szCs w:val="21"/>
        </w:rPr>
        <w:t>年　　月　　日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ind w:firstLineChars="100" w:firstLine="214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宮城県知事　村井　嘉浩　殿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</w:t>
      </w:r>
      <w:r w:rsidRPr="007D5FE2">
        <w:rPr>
          <w:rFonts w:ascii="ＭＳ 明朝" w:eastAsiaTheme="minorEastAsia" w:hAnsiTheme="minorHAnsi" w:cs="Times New Roman" w:hint="eastAsia"/>
          <w:spacing w:val="157"/>
          <w:kern w:val="0"/>
          <w:szCs w:val="21"/>
          <w:fitText w:val="1260" w:id="1744573440"/>
        </w:rPr>
        <w:t>所在</w:t>
      </w:r>
      <w:r w:rsidRPr="007D5FE2">
        <w:rPr>
          <w:rFonts w:ascii="ＭＳ 明朝" w:eastAsiaTheme="minorEastAsia" w:hAnsiTheme="minorHAnsi" w:cs="Times New Roman" w:hint="eastAsia"/>
          <w:spacing w:val="1"/>
          <w:kern w:val="0"/>
          <w:szCs w:val="21"/>
          <w:fitText w:val="1260" w:id="1744573440"/>
        </w:rPr>
        <w:t>地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</w:t>
      </w:r>
      <w:r w:rsidRPr="007D5FE2">
        <w:rPr>
          <w:rFonts w:ascii="ＭＳ 明朝" w:eastAsiaTheme="minorEastAsia" w:hAnsiTheme="minorHAnsi" w:cs="Times New Roman" w:hint="eastAsia"/>
          <w:spacing w:val="70"/>
          <w:kern w:val="0"/>
          <w:szCs w:val="21"/>
          <w:fitText w:val="1260" w:id="1744573441"/>
        </w:rPr>
        <w:t>事業者</w:t>
      </w:r>
      <w:r w:rsidRPr="007D5FE2">
        <w:rPr>
          <w:rFonts w:ascii="ＭＳ 明朝" w:eastAsiaTheme="minorEastAsia" w:hAnsiTheme="minorHAnsi" w:cs="Times New Roman" w:hint="eastAsia"/>
          <w:kern w:val="0"/>
          <w:szCs w:val="21"/>
          <w:fitText w:val="1260" w:id="1744573441"/>
        </w:rPr>
        <w:t>名</w:t>
      </w:r>
    </w:p>
    <w:p w:rsidR="00126202" w:rsidRPr="007D5FE2" w:rsidRDefault="00126202" w:rsidP="00126202">
      <w:pPr>
        <w:widowControl/>
        <w:ind w:rightChars="-135" w:right="-283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代表者職氏名　　</w:t>
      </w:r>
      <w:r w:rsidR="002B1EC4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印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921B5D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このことについて、</w:t>
      </w:r>
      <w:r w:rsidR="00126202" w:rsidRPr="007D5FE2">
        <w:rPr>
          <w:rFonts w:ascii="ＭＳ 明朝" w:eastAsiaTheme="minorEastAsia" w:hAnsiTheme="minorHAnsi" w:cs="Times New Roman" w:hint="eastAsia"/>
          <w:spacing w:val="2"/>
          <w:szCs w:val="21"/>
        </w:rPr>
        <w:t>下記のとおり関係書類を添えて申し込みます。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jc w:val="center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記</w:t>
      </w:r>
    </w:p>
    <w:p w:rsidR="00126202" w:rsidRPr="007D5FE2" w:rsidRDefault="00126202" w:rsidP="00126202">
      <w:pPr>
        <w:rPr>
          <w:rFonts w:ascii="Century" w:eastAsiaTheme="minorEastAsia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szCs w:val="21"/>
        </w:rPr>
        <w:t>１　企画提案者の概要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6692"/>
      </w:tblGrid>
      <w:tr w:rsidR="007D5FE2" w:rsidRPr="007D5FE2" w:rsidTr="003A6E13">
        <w:trPr>
          <w:trHeight w:val="611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pacing w:val="426"/>
                <w:kern w:val="0"/>
                <w:szCs w:val="21"/>
                <w:fitText w:val="1272" w:id="1744573442"/>
              </w:rPr>
              <w:t>業</w:t>
            </w:r>
            <w:r w:rsidRPr="007D5FE2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2"/>
              </w:rPr>
              <w:t>種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D5FE2" w:rsidRPr="007D5FE2" w:rsidTr="003A6E13">
        <w:trPr>
          <w:trHeight w:val="676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pacing w:val="72"/>
                <w:kern w:val="0"/>
                <w:szCs w:val="21"/>
                <w:fitText w:val="1272" w:id="1744573443"/>
              </w:rPr>
              <w:t>従業員</w:t>
            </w:r>
            <w:r w:rsidRPr="007D5FE2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3"/>
              </w:rPr>
              <w:t>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D5FE2" w:rsidRPr="007D5FE2" w:rsidTr="003A6E13">
        <w:trPr>
          <w:trHeight w:val="70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zCs w:val="21"/>
              </w:rPr>
              <w:t>主な業務内容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D5FE2" w:rsidRPr="007D5FE2" w:rsidTr="003A6E13">
        <w:trPr>
          <w:trHeight w:val="710"/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pacing w:val="28"/>
                <w:kern w:val="0"/>
                <w:szCs w:val="21"/>
                <w:fitText w:val="1272" w:id="1744573444"/>
              </w:rPr>
              <w:t>担当部署</w:t>
            </w:r>
            <w:r w:rsidRPr="007D5FE2">
              <w:rPr>
                <w:rFonts w:ascii="Century" w:eastAsiaTheme="minorEastAsia" w:hAnsi="Century" w:cs="Times New Roman" w:hint="eastAsia"/>
                <w:kern w:val="0"/>
                <w:szCs w:val="21"/>
                <w:fitText w:val="1272" w:id="1744573444"/>
              </w:rPr>
              <w:t>名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126202" w:rsidRPr="007D5FE2" w:rsidTr="003A6E13">
        <w:trPr>
          <w:jc w:val="center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zCs w:val="21"/>
              </w:rPr>
              <w:t>担当者連絡先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zCs w:val="21"/>
              </w:rPr>
              <w:t>担当者：</w:t>
            </w:r>
          </w:p>
          <w:p w:rsidR="00126202" w:rsidRPr="007D5FE2" w:rsidRDefault="00126202" w:rsidP="00390E8B">
            <w:pPr>
              <w:rPr>
                <w:rFonts w:ascii="Century" w:eastAsiaTheme="minorEastAsia" w:hAnsi="Century" w:cs="Times New Roman"/>
                <w:szCs w:val="21"/>
              </w:rPr>
            </w:pPr>
            <w:r w:rsidRPr="007D5FE2">
              <w:rPr>
                <w:rFonts w:ascii="Century" w:eastAsiaTheme="minorEastAsia" w:hAnsi="Century" w:cs="Times New Roman" w:hint="eastAsia"/>
                <w:szCs w:val="21"/>
              </w:rPr>
              <w:t>電　話：</w:t>
            </w:r>
            <w:r w:rsidRPr="007D5FE2">
              <w:rPr>
                <w:rFonts w:ascii="Century" w:eastAsiaTheme="minorEastAsia" w:hAnsi="Century" w:cs="Times New Roman"/>
                <w:szCs w:val="21"/>
              </w:rPr>
              <w:t xml:space="preserve"> </w:t>
            </w:r>
          </w:p>
          <w:p w:rsidR="00126202" w:rsidRPr="007D5FE2" w:rsidRDefault="00126202" w:rsidP="00390E8B">
            <w:pPr>
              <w:rPr>
                <w:rFonts w:ascii="Century" w:eastAsia="ＭＳ 明朝" w:hAnsi="Century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/>
                <w:szCs w:val="21"/>
              </w:rPr>
              <w:t>E-mail</w:t>
            </w:r>
            <w:r w:rsidRPr="007D5FE2">
              <w:rPr>
                <w:rFonts w:ascii="Century" w:eastAsiaTheme="minorEastAsia" w:hAnsi="Century" w:cs="Times New Roman" w:hint="eastAsia"/>
                <w:szCs w:val="21"/>
              </w:rPr>
              <w:t>：</w:t>
            </w:r>
          </w:p>
        </w:tc>
      </w:tr>
    </w:tbl>
    <w:p w:rsidR="00126202" w:rsidRPr="007D5FE2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7D5FE2" w:rsidRDefault="00126202" w:rsidP="00126202">
      <w:pPr>
        <w:rPr>
          <w:rFonts w:ascii="Century" w:eastAsiaTheme="minorEastAsia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szCs w:val="21"/>
        </w:rPr>
        <w:t>２　添付書類</w:t>
      </w:r>
    </w:p>
    <w:p w:rsidR="002576DD" w:rsidRPr="007D5FE2" w:rsidRDefault="002576DD" w:rsidP="002576DD">
      <w:pPr>
        <w:rPr>
          <w:rFonts w:asciiTheme="minorHAnsi" w:eastAsiaTheme="minorEastAsia" w:hAnsiTheme="minorHAnsi"/>
          <w:szCs w:val="21"/>
        </w:rPr>
      </w:pPr>
      <w:r w:rsidRPr="007D5FE2">
        <w:rPr>
          <w:rFonts w:asciiTheme="minorHAnsi" w:eastAsiaTheme="minorEastAsia" w:hAnsiTheme="minorHAnsi" w:hint="eastAsia"/>
          <w:szCs w:val="21"/>
        </w:rPr>
        <w:t xml:space="preserve">　　企画提案書（様式第１号－別紙１）　　　　</w:t>
      </w:r>
      <w:r w:rsidRPr="007D5FE2">
        <w:rPr>
          <w:rFonts w:asciiTheme="minorHAnsi" w:eastAsiaTheme="minorEastAsia" w:hAnsiTheme="minorHAnsi" w:hint="eastAsia"/>
          <w:szCs w:val="21"/>
        </w:rPr>
        <w:t xml:space="preserve"> </w:t>
      </w:r>
      <w:r w:rsidRPr="007D5FE2">
        <w:rPr>
          <w:rFonts w:asciiTheme="minorHAnsi" w:eastAsiaTheme="minorEastAsia" w:hAnsiTheme="minorHAnsi" w:hint="eastAsia"/>
          <w:szCs w:val="21"/>
        </w:rPr>
        <w:t>：</w:t>
      </w:r>
      <w:r w:rsidR="00A74DCD" w:rsidRPr="007D5FE2">
        <w:rPr>
          <w:rFonts w:asciiTheme="minorHAnsi" w:eastAsiaTheme="minorEastAsia" w:hAnsiTheme="minorHAnsi" w:hint="eastAsia"/>
          <w:szCs w:val="21"/>
        </w:rPr>
        <w:t>１０</w:t>
      </w:r>
      <w:r w:rsidRPr="007D5FE2">
        <w:rPr>
          <w:rFonts w:asciiTheme="minorHAnsi" w:eastAsiaTheme="minorEastAsia" w:hAnsiTheme="minorHAnsi" w:hint="eastAsia"/>
          <w:szCs w:val="21"/>
        </w:rPr>
        <w:t>部</w:t>
      </w:r>
    </w:p>
    <w:p w:rsidR="00200008" w:rsidRPr="007D5FE2" w:rsidRDefault="008B196D" w:rsidP="00200008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募集要領３応募資格（９</w:t>
      </w:r>
      <w:r w:rsidR="00A74DCD" w:rsidRPr="007D5FE2">
        <w:rPr>
          <w:rFonts w:asciiTheme="minorHAnsi" w:eastAsiaTheme="minorEastAsia" w:hAnsiTheme="minorHAnsi" w:hint="eastAsia"/>
          <w:szCs w:val="21"/>
        </w:rPr>
        <w:t>）</w:t>
      </w:r>
      <w:r w:rsidR="00200008" w:rsidRPr="007D5FE2">
        <w:rPr>
          <w:rFonts w:asciiTheme="minorHAnsi" w:eastAsiaTheme="minorEastAsia" w:hAnsiTheme="minorHAnsi" w:hint="eastAsia"/>
          <w:szCs w:val="21"/>
        </w:rPr>
        <w:t>に関する実績概要がわかる資料（</w:t>
      </w:r>
      <w:r w:rsidR="009E5485" w:rsidRPr="007D5FE2">
        <w:rPr>
          <w:rFonts w:asciiTheme="minorHAnsi" w:eastAsiaTheme="minorEastAsia" w:hAnsiTheme="minorHAnsi" w:hint="eastAsia"/>
          <w:szCs w:val="21"/>
        </w:rPr>
        <w:t>過去３年</w:t>
      </w:r>
      <w:r w:rsidR="00F757A6" w:rsidRPr="007D5FE2">
        <w:rPr>
          <w:rFonts w:asciiTheme="minorHAnsi" w:eastAsiaTheme="minorEastAsia" w:hAnsiTheme="minorHAnsi" w:hint="eastAsia"/>
          <w:szCs w:val="21"/>
        </w:rPr>
        <w:t>以前は任意）：</w:t>
      </w:r>
      <w:r w:rsidR="00A74DCD" w:rsidRPr="007D5FE2">
        <w:rPr>
          <w:rFonts w:asciiTheme="minorHAnsi" w:eastAsiaTheme="minorEastAsia" w:hAnsiTheme="minorHAnsi" w:hint="eastAsia"/>
          <w:szCs w:val="21"/>
        </w:rPr>
        <w:t>１０</w:t>
      </w:r>
      <w:r w:rsidR="00200008" w:rsidRPr="007D5FE2">
        <w:rPr>
          <w:rFonts w:asciiTheme="minorHAnsi" w:eastAsiaTheme="minorEastAsia" w:hAnsiTheme="minorHAnsi" w:hint="eastAsia"/>
          <w:szCs w:val="21"/>
        </w:rPr>
        <w:t>部</w:t>
      </w:r>
    </w:p>
    <w:p w:rsidR="00126202" w:rsidRPr="007D5FE2" w:rsidRDefault="00126202" w:rsidP="00126202">
      <w:pPr>
        <w:rPr>
          <w:rFonts w:asciiTheme="minorHAnsi" w:eastAsiaTheme="minorEastAsia" w:hAnsiTheme="minorHAnsi"/>
          <w:szCs w:val="21"/>
        </w:rPr>
      </w:pPr>
      <w:r w:rsidRPr="007D5FE2">
        <w:rPr>
          <w:rFonts w:asciiTheme="minorHAnsi" w:eastAsiaTheme="minorEastAsia" w:hAnsiTheme="minorHAnsi" w:hint="eastAsia"/>
          <w:szCs w:val="21"/>
        </w:rPr>
        <w:t xml:space="preserve">　　企画提案応募資格に係る宣誓書</w:t>
      </w:r>
      <w:r w:rsidR="005F339F" w:rsidRPr="007D5FE2">
        <w:rPr>
          <w:rFonts w:asciiTheme="minorHAnsi" w:eastAsiaTheme="minorEastAsia" w:hAnsiTheme="minorHAnsi" w:hint="eastAsia"/>
          <w:szCs w:val="21"/>
        </w:rPr>
        <w:t>（</w:t>
      </w:r>
      <w:r w:rsidRPr="007D5FE2">
        <w:rPr>
          <w:rFonts w:asciiTheme="minorHAnsi" w:eastAsiaTheme="minorEastAsia" w:hAnsiTheme="minorHAnsi" w:hint="eastAsia"/>
          <w:szCs w:val="21"/>
        </w:rPr>
        <w:t>様式第２号</w:t>
      </w:r>
      <w:r w:rsidR="005F339F" w:rsidRPr="007D5FE2">
        <w:rPr>
          <w:rFonts w:asciiTheme="minorHAnsi" w:eastAsiaTheme="minorEastAsia" w:hAnsiTheme="minorHAnsi" w:hint="eastAsia"/>
          <w:szCs w:val="21"/>
        </w:rPr>
        <w:t>）</w:t>
      </w:r>
      <w:r w:rsidRPr="007D5FE2">
        <w:rPr>
          <w:rFonts w:asciiTheme="minorHAnsi" w:eastAsiaTheme="minorEastAsia" w:hAnsiTheme="minorHAnsi" w:hint="eastAsia"/>
          <w:szCs w:val="21"/>
        </w:rPr>
        <w:t>：１部</w:t>
      </w:r>
    </w:p>
    <w:p w:rsidR="005F339F" w:rsidRPr="007D5FE2" w:rsidRDefault="005F339F" w:rsidP="00126202">
      <w:pPr>
        <w:rPr>
          <w:rFonts w:asciiTheme="minorHAnsi" w:eastAsiaTheme="minorEastAsia" w:hAnsiTheme="minorHAnsi"/>
          <w:szCs w:val="21"/>
        </w:rPr>
      </w:pPr>
      <w:r w:rsidRPr="007D5FE2">
        <w:rPr>
          <w:rFonts w:asciiTheme="minorHAnsi" w:eastAsiaTheme="minorEastAsia" w:hAnsiTheme="minorHAnsi" w:hint="eastAsia"/>
          <w:szCs w:val="21"/>
        </w:rPr>
        <w:t xml:space="preserve">　　見積金額提案書（様式第３号）　　　　　　</w:t>
      </w:r>
      <w:r w:rsidRPr="007D5FE2">
        <w:rPr>
          <w:rFonts w:asciiTheme="minorHAnsi" w:eastAsiaTheme="minorEastAsia" w:hAnsiTheme="minorHAnsi" w:hint="eastAsia"/>
          <w:szCs w:val="21"/>
        </w:rPr>
        <w:t xml:space="preserve"> </w:t>
      </w:r>
      <w:r w:rsidRPr="007D5FE2">
        <w:rPr>
          <w:rFonts w:asciiTheme="minorHAnsi" w:eastAsiaTheme="minorEastAsia" w:hAnsiTheme="minorHAnsi" w:hint="eastAsia"/>
          <w:szCs w:val="21"/>
        </w:rPr>
        <w:t>：</w:t>
      </w:r>
      <w:r w:rsidR="00A74DCD" w:rsidRPr="007D5FE2">
        <w:rPr>
          <w:rFonts w:asciiTheme="minorHAnsi" w:eastAsiaTheme="minorEastAsia" w:hAnsiTheme="minorHAnsi" w:hint="eastAsia"/>
          <w:szCs w:val="21"/>
        </w:rPr>
        <w:t>１０</w:t>
      </w:r>
      <w:r w:rsidRPr="007D5FE2">
        <w:rPr>
          <w:rFonts w:asciiTheme="minorHAnsi" w:eastAsiaTheme="minorEastAsia" w:hAnsiTheme="minorHAnsi" w:hint="eastAsia"/>
          <w:szCs w:val="21"/>
        </w:rPr>
        <w:t>部</w:t>
      </w:r>
    </w:p>
    <w:p w:rsidR="00200008" w:rsidRDefault="00200008" w:rsidP="0084683D">
      <w:pPr>
        <w:tabs>
          <w:tab w:val="center" w:pos="4876"/>
        </w:tabs>
        <w:rPr>
          <w:rFonts w:asciiTheme="minorHAnsi" w:eastAsiaTheme="minorEastAsia" w:hAnsiTheme="minorHAnsi"/>
          <w:szCs w:val="21"/>
        </w:rPr>
      </w:pPr>
      <w:r w:rsidRPr="007D5FE2">
        <w:rPr>
          <w:rFonts w:asciiTheme="minorHAnsi" w:eastAsiaTheme="minorEastAsia" w:hAnsiTheme="minorHAnsi" w:hint="eastAsia"/>
          <w:szCs w:val="21"/>
        </w:rPr>
        <w:t xml:space="preserve">　　会社概要等</w:t>
      </w:r>
      <w:r w:rsidR="0084683D" w:rsidRPr="007D5FE2">
        <w:rPr>
          <w:rFonts w:asciiTheme="minorHAnsi" w:eastAsiaTheme="minorEastAsia" w:hAnsiTheme="minorHAnsi" w:hint="eastAsia"/>
          <w:szCs w:val="21"/>
        </w:rPr>
        <w:t xml:space="preserve">　　　　　　　　　　　　　　　</w:t>
      </w:r>
      <w:r w:rsidR="0084683D" w:rsidRPr="007D5FE2">
        <w:rPr>
          <w:rFonts w:asciiTheme="minorHAnsi" w:eastAsiaTheme="minorEastAsia" w:hAnsiTheme="minorHAnsi" w:hint="eastAsia"/>
          <w:szCs w:val="21"/>
        </w:rPr>
        <w:t xml:space="preserve"> </w:t>
      </w:r>
      <w:r w:rsidR="0084683D" w:rsidRPr="007D5FE2">
        <w:rPr>
          <w:rFonts w:asciiTheme="minorHAnsi" w:eastAsiaTheme="minorEastAsia" w:hAnsiTheme="minorHAnsi" w:hint="eastAsia"/>
          <w:szCs w:val="21"/>
        </w:rPr>
        <w:t>：１０部</w:t>
      </w:r>
    </w:p>
    <w:p w:rsidR="008B196D" w:rsidRPr="008B196D" w:rsidRDefault="008B196D" w:rsidP="008B196D">
      <w:pPr>
        <w:spacing w:line="30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8B196D">
        <w:rPr>
          <w:rFonts w:asciiTheme="minorEastAsia" w:eastAsiaTheme="minorEastAsia" w:hAnsiTheme="minorEastAsia" w:hint="eastAsia"/>
          <w:szCs w:val="21"/>
        </w:rPr>
        <w:t>運営体制がわかる資料（様式任意）</w:t>
      </w:r>
      <w:r>
        <w:rPr>
          <w:rFonts w:asciiTheme="minorEastAsia" w:eastAsiaTheme="minorEastAsia" w:hAnsiTheme="minorEastAsia" w:hint="eastAsia"/>
          <w:szCs w:val="21"/>
        </w:rPr>
        <w:t xml:space="preserve">　　　　 ：</w:t>
      </w:r>
      <w:r w:rsidRPr="008B196D">
        <w:rPr>
          <w:rFonts w:asciiTheme="minorEastAsia" w:eastAsiaTheme="minorEastAsia" w:hAnsiTheme="minorEastAsia" w:hint="eastAsia"/>
          <w:szCs w:val="21"/>
        </w:rPr>
        <w:t>１０部</w:t>
      </w:r>
    </w:p>
    <w:p w:rsidR="008B196D" w:rsidRPr="008B196D" w:rsidRDefault="008B196D" w:rsidP="0084683D">
      <w:pPr>
        <w:tabs>
          <w:tab w:val="center" w:pos="4876"/>
        </w:tabs>
        <w:rPr>
          <w:rFonts w:asciiTheme="minorHAnsi" w:eastAsiaTheme="minorEastAsia" w:hAnsiTheme="minorHAnsi"/>
          <w:szCs w:val="21"/>
        </w:rPr>
      </w:pPr>
    </w:p>
    <w:p w:rsidR="009829A5" w:rsidRPr="007C3C06" w:rsidRDefault="009829A5" w:rsidP="007C3C06">
      <w:pPr>
        <w:rPr>
          <w:rFonts w:asciiTheme="minorEastAsia" w:eastAsiaTheme="minorEastAsia" w:hAnsiTheme="minorEastAsia" w:hint="eastAsia"/>
          <w:kern w:val="0"/>
          <w:szCs w:val="21"/>
        </w:rPr>
      </w:pPr>
      <w:bookmarkStart w:id="1" w:name="_GoBack"/>
      <w:bookmarkEnd w:id="0"/>
      <w:bookmarkEnd w:id="1"/>
    </w:p>
    <w:sectPr w:rsidR="009829A5" w:rsidRPr="007C3C06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2C" w:rsidRDefault="002E0F2C" w:rsidP="00963061">
      <w:r>
        <w:separator/>
      </w:r>
    </w:p>
  </w:endnote>
  <w:endnote w:type="continuationSeparator" w:id="0">
    <w:p w:rsidR="002E0F2C" w:rsidRDefault="002E0F2C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2C" w:rsidRDefault="002E0F2C" w:rsidP="00963061">
      <w:r>
        <w:separator/>
      </w:r>
    </w:p>
  </w:footnote>
  <w:footnote w:type="continuationSeparator" w:id="0">
    <w:p w:rsidR="002E0F2C" w:rsidRDefault="002E0F2C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6DA5F0C"/>
    <w:multiLevelType w:val="hybridMultilevel"/>
    <w:tmpl w:val="289AED68"/>
    <w:lvl w:ilvl="0" w:tplc="2CF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466B0"/>
    <w:multiLevelType w:val="hybridMultilevel"/>
    <w:tmpl w:val="3D404E1A"/>
    <w:lvl w:ilvl="0" w:tplc="47A05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43FDE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C6A"/>
    <w:multiLevelType w:val="hybridMultilevel"/>
    <w:tmpl w:val="1B3402B0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8F74B78E">
      <w:start w:val="7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8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1DF3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3882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E72F5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1C01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0F2C"/>
    <w:rsid w:val="002E1013"/>
    <w:rsid w:val="002E18D3"/>
    <w:rsid w:val="002E2D74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1090C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3A0C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0EEB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44CC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B65AE"/>
    <w:rsid w:val="005B77EA"/>
    <w:rsid w:val="005C0541"/>
    <w:rsid w:val="005C0D88"/>
    <w:rsid w:val="005C51C1"/>
    <w:rsid w:val="005D2356"/>
    <w:rsid w:val="005D2593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33E0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4D73"/>
    <w:rsid w:val="0067688D"/>
    <w:rsid w:val="00680024"/>
    <w:rsid w:val="0068265F"/>
    <w:rsid w:val="00693177"/>
    <w:rsid w:val="0069539F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3320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A7E9D"/>
    <w:rsid w:val="007C30CE"/>
    <w:rsid w:val="007C3C06"/>
    <w:rsid w:val="007C4283"/>
    <w:rsid w:val="007C7287"/>
    <w:rsid w:val="007D09E3"/>
    <w:rsid w:val="007D09F4"/>
    <w:rsid w:val="007D5FE2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683D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196D"/>
    <w:rsid w:val="008B2169"/>
    <w:rsid w:val="008B6774"/>
    <w:rsid w:val="008C226E"/>
    <w:rsid w:val="008C5FD7"/>
    <w:rsid w:val="008D7D1B"/>
    <w:rsid w:val="008E1A3C"/>
    <w:rsid w:val="008E330D"/>
    <w:rsid w:val="008E4DD7"/>
    <w:rsid w:val="008F1A5E"/>
    <w:rsid w:val="009059F2"/>
    <w:rsid w:val="00921B5D"/>
    <w:rsid w:val="009237DB"/>
    <w:rsid w:val="00930391"/>
    <w:rsid w:val="0094410C"/>
    <w:rsid w:val="00944369"/>
    <w:rsid w:val="009511A0"/>
    <w:rsid w:val="0095240A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3B91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210"/>
    <w:rsid w:val="00A45897"/>
    <w:rsid w:val="00A468C0"/>
    <w:rsid w:val="00A5167C"/>
    <w:rsid w:val="00A5237A"/>
    <w:rsid w:val="00A54EBB"/>
    <w:rsid w:val="00A568BC"/>
    <w:rsid w:val="00A640FB"/>
    <w:rsid w:val="00A70030"/>
    <w:rsid w:val="00A72E6B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1E03"/>
    <w:rsid w:val="00B132B7"/>
    <w:rsid w:val="00B23108"/>
    <w:rsid w:val="00B25235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0FF3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94F15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CB4"/>
    <w:rsid w:val="00D70E0C"/>
    <w:rsid w:val="00D75160"/>
    <w:rsid w:val="00D752B2"/>
    <w:rsid w:val="00D770CB"/>
    <w:rsid w:val="00D7797F"/>
    <w:rsid w:val="00D81F89"/>
    <w:rsid w:val="00D90209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57C48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4D07"/>
    <w:rsid w:val="00F06DBC"/>
    <w:rsid w:val="00F17574"/>
    <w:rsid w:val="00F2262D"/>
    <w:rsid w:val="00F242B6"/>
    <w:rsid w:val="00F24574"/>
    <w:rsid w:val="00F272BD"/>
    <w:rsid w:val="00F316E5"/>
    <w:rsid w:val="00F32590"/>
    <w:rsid w:val="00F3294E"/>
    <w:rsid w:val="00F42D44"/>
    <w:rsid w:val="00F6263C"/>
    <w:rsid w:val="00F757A6"/>
    <w:rsid w:val="00F8517F"/>
    <w:rsid w:val="00F85D7A"/>
    <w:rsid w:val="00F85F7C"/>
    <w:rsid w:val="00F92E3E"/>
    <w:rsid w:val="00FA03E6"/>
    <w:rsid w:val="00FA25DB"/>
    <w:rsid w:val="00FA2E9F"/>
    <w:rsid w:val="00FB49DF"/>
    <w:rsid w:val="00FC61FE"/>
    <w:rsid w:val="00FD20B3"/>
    <w:rsid w:val="00FD394A"/>
    <w:rsid w:val="00FE73A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5D565F4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23F5-B6D0-475A-85B6-F59AA02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5T00:47:00Z</cp:lastPrinted>
  <dcterms:created xsi:type="dcterms:W3CDTF">2024-05-16T08:50:00Z</dcterms:created>
  <dcterms:modified xsi:type="dcterms:W3CDTF">2024-05-16T08:50:00Z</dcterms:modified>
</cp:coreProperties>
</file>